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282645B9" w:rsidR="00220EA5" w:rsidRPr="00AE5FC1" w:rsidRDefault="00C44299" w:rsidP="003D3BE2">
            <w:pPr>
              <w:rPr>
                <w:rFonts w:ascii="Tahoma" w:hAnsi="Tahoma" w:cs="Tahoma"/>
              </w:rPr>
            </w:pPr>
            <w:r w:rsidRPr="00C44299">
              <w:rPr>
                <w:rFonts w:ascii="Tahoma" w:hAnsi="Tahoma" w:cs="Tahoma"/>
              </w:rPr>
              <w:t>NEXUS HUMAN SERVICES INC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7FD764E8" w:rsidR="00220EA5" w:rsidRPr="00AE5FC1" w:rsidRDefault="00C44299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5C1BA70A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C44299" w:rsidRPr="00C44299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NEXUS HUMAN SERVICES INC</w:t>
      </w:r>
      <w:r w:rsidR="00C44299" w:rsidRPr="00C44299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3DF33D6" w:rsidR="00B755F3" w:rsidRPr="00AE5FC1" w:rsidRDefault="00C44299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4D46BFD" wp14:editId="243F9B2F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3261A316" w:rsidR="00B755F3" w:rsidRPr="00AE5FC1" w:rsidRDefault="00C44299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66BA3E42" wp14:editId="11F35DD2">
                  <wp:extent cx="1190625" cy="1181100"/>
                  <wp:effectExtent l="0" t="0" r="9525" b="0"/>
                  <wp:docPr id="698589944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663D4F6F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5513735B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13F264D8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A1687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5F1F8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A22B4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4299"/>
    <w:rsid w:val="00C46B6D"/>
    <w:rsid w:val="00C503B9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43DE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D6389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0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UEQ Participant Scorecard - June 2025 quarter</vt:lpstr>
    </vt:vector>
  </TitlesOfParts>
  <Company>Department of Social Services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DB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11T01:38:00Z</dcterms:created>
  <dcterms:modified xsi:type="dcterms:W3CDTF">2025-08-11T0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D01EF23A55AC4C5185F5FD1D1D20A2305A9F04E3C38CACC443E02744ADA8329C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dea38bb2c6fa4dec828dc705dc2022f0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0C4D7C8860EAAEE77473D95D7F22D4D</vt:lpwstr>
  </property>
  <property fmtid="{D5CDD505-2E9C-101B-9397-08002B2CF9AE}" pid="32" name="PM_Hash_Salt">
    <vt:lpwstr>2EEBFA51FF8DCB6CB019CF5827A35111</vt:lpwstr>
  </property>
  <property fmtid="{D5CDD505-2E9C-101B-9397-08002B2CF9AE}" pid="33" name="PM_Hash_SHA1">
    <vt:lpwstr>EECBD31786EB08D4F1164FF3A5BDD9F6EDBD0A0F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